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5C" w:rsidRDefault="003D7248" w:rsidP="00F744F7">
      <w:pPr>
        <w:pStyle w:val="1"/>
        <w:spacing w:before="0" w:after="60"/>
      </w:pPr>
      <w:bookmarkStart w:id="0" w:name="_Toc35598353"/>
      <w:r>
        <w:t>Практика № 10.</w:t>
      </w:r>
      <w:r>
        <w:br/>
      </w:r>
      <w:r w:rsidRPr="00BC3259">
        <w:t>Среда ЭТ Excel. Редактирова</w:t>
      </w:r>
      <w:r>
        <w:t>ние готовой электронной таблицы</w:t>
      </w:r>
      <w:bookmarkEnd w:id="0"/>
    </w:p>
    <w:p w:rsidR="003D7248" w:rsidRDefault="003D7248" w:rsidP="00F744F7">
      <w:pPr>
        <w:spacing w:after="60"/>
        <w:jc w:val="center"/>
        <w:rPr>
          <w:b/>
        </w:rPr>
      </w:pPr>
      <w:r w:rsidRPr="0069775C">
        <w:rPr>
          <w:b/>
        </w:rPr>
        <w:t>(4 балла)</w:t>
      </w:r>
    </w:p>
    <w:p w:rsidR="00CC7958" w:rsidRPr="00FF03DF" w:rsidRDefault="00FF03DF" w:rsidP="00F744F7">
      <w:pPr>
        <w:spacing w:after="60"/>
        <w:jc w:val="center"/>
        <w:rPr>
          <w:b/>
          <w:color w:val="7030A0"/>
        </w:rPr>
      </w:pPr>
      <w:r>
        <w:rPr>
          <w:b/>
          <w:color w:val="7030A0"/>
        </w:rPr>
        <w:t>Выполненную р</w:t>
      </w:r>
      <w:r w:rsidR="00CC7958" w:rsidRPr="00FF03DF">
        <w:rPr>
          <w:b/>
          <w:color w:val="7030A0"/>
        </w:rPr>
        <w:t>аботу выслать не позднее 19.00 субботы 30.10.2021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Ск</w:t>
      </w:r>
      <w:r w:rsidR="0069775C" w:rsidRPr="00F744F7">
        <w:rPr>
          <w:sz w:val="25"/>
          <w:szCs w:val="25"/>
        </w:rPr>
        <w:t xml:space="preserve">ачать </w:t>
      </w:r>
      <w:r w:rsidRPr="00F744F7">
        <w:rPr>
          <w:sz w:val="25"/>
          <w:szCs w:val="25"/>
        </w:rPr>
        <w:t>файл</w:t>
      </w:r>
      <w:r w:rsidRPr="00F744F7">
        <w:rPr>
          <w:color w:val="FF0000"/>
          <w:sz w:val="25"/>
          <w:szCs w:val="25"/>
        </w:rPr>
        <w:t xml:space="preserve"> </w:t>
      </w:r>
      <w:proofErr w:type="gramStart"/>
      <w:r w:rsidR="00B843BC" w:rsidRPr="00B843BC">
        <w:rPr>
          <w:b/>
          <w:color w:val="FF0000"/>
          <w:sz w:val="25"/>
          <w:szCs w:val="25"/>
        </w:rPr>
        <w:t>А</w:t>
      </w:r>
      <w:proofErr w:type="gramEnd"/>
      <w:r w:rsidRPr="00F744F7">
        <w:rPr>
          <w:b/>
          <w:color w:val="FF0000"/>
          <w:sz w:val="25"/>
          <w:szCs w:val="25"/>
        </w:rPr>
        <w:t>bit.xls</w:t>
      </w:r>
      <w:r w:rsidRPr="00F744F7">
        <w:rPr>
          <w:color w:val="FF0000"/>
          <w:sz w:val="25"/>
          <w:szCs w:val="25"/>
        </w:rPr>
        <w:t xml:space="preserve"> </w:t>
      </w:r>
      <w:r w:rsidRPr="00F744F7">
        <w:rPr>
          <w:sz w:val="25"/>
          <w:szCs w:val="25"/>
        </w:rPr>
        <w:t>и открыть его.</w:t>
      </w:r>
    </w:p>
    <w:p w:rsidR="004F56E3" w:rsidRPr="00F744F7" w:rsidRDefault="004F56E3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Проверить, что на Листе</w:t>
      </w:r>
      <w:proofErr w:type="gramStart"/>
      <w:r w:rsidRPr="00F744F7">
        <w:rPr>
          <w:sz w:val="25"/>
          <w:szCs w:val="25"/>
        </w:rPr>
        <w:t>1</w:t>
      </w:r>
      <w:proofErr w:type="gramEnd"/>
      <w:r w:rsidRPr="00F744F7">
        <w:rPr>
          <w:sz w:val="25"/>
          <w:szCs w:val="25"/>
        </w:rPr>
        <w:t xml:space="preserve"> данного файла есть </w:t>
      </w:r>
      <w:r w:rsidR="00154597" w:rsidRPr="00F744F7">
        <w:rPr>
          <w:sz w:val="25"/>
          <w:szCs w:val="25"/>
        </w:rPr>
        <w:t>информация</w:t>
      </w:r>
      <w:r w:rsidRPr="00F744F7">
        <w:rPr>
          <w:sz w:val="25"/>
          <w:szCs w:val="25"/>
        </w:rPr>
        <w:t xml:space="preserve"> для выполнения практического задания.</w:t>
      </w:r>
    </w:p>
    <w:p w:rsidR="004F56E3" w:rsidRPr="00F744F7" w:rsidRDefault="004F56E3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Удалить все лишние Листы в этом файле (у вас останется только Лист</w:t>
      </w:r>
      <w:proofErr w:type="gramStart"/>
      <w:r w:rsidRPr="00F744F7">
        <w:rPr>
          <w:sz w:val="25"/>
          <w:szCs w:val="25"/>
        </w:rPr>
        <w:t>1</w:t>
      </w:r>
      <w:proofErr w:type="gramEnd"/>
      <w:r w:rsidRPr="00F744F7">
        <w:rPr>
          <w:sz w:val="25"/>
          <w:szCs w:val="25"/>
        </w:rPr>
        <w:t>).</w:t>
      </w:r>
    </w:p>
    <w:p w:rsidR="003D7248" w:rsidRPr="00F744F7" w:rsidRDefault="004F56E3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Работаем с информацией на Листе</w:t>
      </w:r>
      <w:proofErr w:type="gramStart"/>
      <w:r w:rsidRPr="00F744F7">
        <w:rPr>
          <w:sz w:val="25"/>
          <w:szCs w:val="25"/>
        </w:rPr>
        <w:t>1</w:t>
      </w:r>
      <w:proofErr w:type="gramEnd"/>
      <w:r w:rsidRPr="00F744F7">
        <w:rPr>
          <w:sz w:val="25"/>
          <w:szCs w:val="25"/>
        </w:rPr>
        <w:t xml:space="preserve">. </w:t>
      </w:r>
      <w:r w:rsidR="003D7248" w:rsidRPr="00F744F7">
        <w:rPr>
          <w:sz w:val="25"/>
          <w:szCs w:val="25"/>
        </w:rPr>
        <w:t>Установить ширину ячеек таким образом, чтобы вся информация целиком отображалась на экране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 xml:space="preserve">Скопировать формулу из ячейки </w:t>
      </w:r>
      <w:r w:rsidRPr="00F744F7">
        <w:rPr>
          <w:b/>
          <w:sz w:val="25"/>
          <w:szCs w:val="25"/>
        </w:rPr>
        <w:t>E3</w:t>
      </w:r>
      <w:r w:rsidRPr="00F744F7">
        <w:rPr>
          <w:sz w:val="25"/>
          <w:szCs w:val="25"/>
        </w:rPr>
        <w:t xml:space="preserve"> в ячейки </w:t>
      </w:r>
      <w:r w:rsidRPr="00F744F7">
        <w:rPr>
          <w:b/>
          <w:sz w:val="25"/>
          <w:szCs w:val="25"/>
        </w:rPr>
        <w:t>E4:E12</w:t>
      </w:r>
      <w:r w:rsidRPr="00F744F7">
        <w:rPr>
          <w:sz w:val="25"/>
          <w:szCs w:val="25"/>
        </w:rPr>
        <w:t xml:space="preserve">, а формулу из ячейки </w:t>
      </w:r>
      <w:r w:rsidRPr="00F744F7">
        <w:rPr>
          <w:b/>
          <w:sz w:val="25"/>
          <w:szCs w:val="25"/>
        </w:rPr>
        <w:t>F3</w:t>
      </w:r>
      <w:r w:rsidRPr="00F744F7">
        <w:rPr>
          <w:sz w:val="25"/>
          <w:szCs w:val="25"/>
        </w:rPr>
        <w:t xml:space="preserve"> - в ячейки </w:t>
      </w:r>
      <w:r w:rsidRPr="00F744F7">
        <w:rPr>
          <w:b/>
          <w:sz w:val="25"/>
          <w:szCs w:val="25"/>
        </w:rPr>
        <w:t>F4:F12</w:t>
      </w:r>
      <w:r w:rsidRPr="00F744F7">
        <w:rPr>
          <w:sz w:val="25"/>
          <w:szCs w:val="25"/>
        </w:rPr>
        <w:t xml:space="preserve"> и проследить за изменениями в формулах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 xml:space="preserve">Для значений </w:t>
      </w:r>
      <w:r w:rsidR="004F56E3" w:rsidRPr="00F744F7">
        <w:rPr>
          <w:sz w:val="25"/>
          <w:szCs w:val="25"/>
        </w:rPr>
        <w:t>в столбце «средний</w:t>
      </w:r>
      <w:r w:rsidRPr="00F744F7">
        <w:rPr>
          <w:sz w:val="25"/>
          <w:szCs w:val="25"/>
        </w:rPr>
        <w:t xml:space="preserve"> балл</w:t>
      </w:r>
      <w:r w:rsidR="004F56E3" w:rsidRPr="00F744F7">
        <w:rPr>
          <w:sz w:val="25"/>
          <w:szCs w:val="25"/>
        </w:rPr>
        <w:t>»</w:t>
      </w:r>
      <w:r w:rsidRPr="00F744F7">
        <w:rPr>
          <w:sz w:val="25"/>
          <w:szCs w:val="25"/>
        </w:rPr>
        <w:t xml:space="preserve"> установить числовой формат с одним десятичным знаком после запятой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 xml:space="preserve">Поменять местами содержимое столбцов </w:t>
      </w:r>
      <w:r w:rsidRPr="00F744F7">
        <w:rPr>
          <w:b/>
          <w:sz w:val="25"/>
          <w:szCs w:val="25"/>
        </w:rPr>
        <w:t>B</w:t>
      </w:r>
      <w:r w:rsidRPr="00F744F7">
        <w:rPr>
          <w:sz w:val="25"/>
          <w:szCs w:val="25"/>
        </w:rPr>
        <w:t xml:space="preserve"> и </w:t>
      </w:r>
      <w:r w:rsidRPr="00F744F7">
        <w:rPr>
          <w:b/>
          <w:sz w:val="25"/>
          <w:szCs w:val="25"/>
        </w:rPr>
        <w:t>C</w:t>
      </w:r>
      <w:r w:rsidRPr="00F744F7">
        <w:rPr>
          <w:sz w:val="25"/>
          <w:szCs w:val="25"/>
        </w:rPr>
        <w:t>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 xml:space="preserve">Установить фильтр так, чтобы скрыть строки, в которых средний балл ниже </w:t>
      </w:r>
      <w:r w:rsidRPr="00F744F7">
        <w:rPr>
          <w:b/>
          <w:sz w:val="25"/>
          <w:szCs w:val="25"/>
        </w:rPr>
        <w:t>4</w:t>
      </w:r>
      <w:r w:rsidRPr="00F744F7">
        <w:rPr>
          <w:sz w:val="25"/>
          <w:szCs w:val="25"/>
        </w:rPr>
        <w:t>.</w:t>
      </w:r>
    </w:p>
    <w:p w:rsidR="001353CA" w:rsidRPr="00F744F7" w:rsidRDefault="001353CA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Скопировать</w:t>
      </w:r>
      <w:r w:rsidR="00D83373" w:rsidRPr="00F744F7">
        <w:rPr>
          <w:sz w:val="25"/>
          <w:szCs w:val="25"/>
        </w:rPr>
        <w:t xml:space="preserve"> лист с названием</w:t>
      </w:r>
      <w:r w:rsidRPr="00F744F7">
        <w:rPr>
          <w:sz w:val="25"/>
          <w:szCs w:val="25"/>
        </w:rPr>
        <w:t xml:space="preserve"> Лист</w:t>
      </w:r>
      <w:proofErr w:type="gramStart"/>
      <w:r w:rsidRPr="00F744F7">
        <w:rPr>
          <w:sz w:val="25"/>
          <w:szCs w:val="25"/>
        </w:rPr>
        <w:t>1</w:t>
      </w:r>
      <w:proofErr w:type="gramEnd"/>
      <w:r w:rsidRPr="00F744F7">
        <w:rPr>
          <w:sz w:val="25"/>
          <w:szCs w:val="25"/>
        </w:rPr>
        <w:t>, разместив его копию правее Листа1</w:t>
      </w:r>
      <w:r w:rsidR="00D83373" w:rsidRPr="00F744F7">
        <w:rPr>
          <w:sz w:val="25"/>
          <w:szCs w:val="25"/>
        </w:rPr>
        <w:t xml:space="preserve"> (параметр «переместить в конец»)</w:t>
      </w:r>
      <w:r w:rsidRPr="00F744F7">
        <w:rPr>
          <w:sz w:val="25"/>
          <w:szCs w:val="25"/>
        </w:rPr>
        <w:t xml:space="preserve">. Эту копию </w:t>
      </w:r>
      <w:r w:rsidR="00047EF5" w:rsidRPr="00F744F7">
        <w:rPr>
          <w:sz w:val="25"/>
          <w:szCs w:val="25"/>
        </w:rPr>
        <w:t xml:space="preserve">листа </w:t>
      </w:r>
      <w:r w:rsidRPr="00F744F7">
        <w:rPr>
          <w:sz w:val="25"/>
          <w:szCs w:val="25"/>
        </w:rPr>
        <w:t>переименовать в Задание10</w:t>
      </w:r>
      <w:r w:rsidR="00047EF5" w:rsidRPr="00F744F7">
        <w:rPr>
          <w:sz w:val="25"/>
          <w:szCs w:val="25"/>
        </w:rPr>
        <w:t>.</w:t>
      </w:r>
      <w:r w:rsidR="00A3561A" w:rsidRPr="00F744F7">
        <w:rPr>
          <w:sz w:val="25"/>
          <w:szCs w:val="25"/>
        </w:rPr>
        <w:t xml:space="preserve"> Далее работать на листе с названием Задание10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Снять фильтр</w:t>
      </w:r>
      <w:r w:rsidR="00D83373" w:rsidRPr="00F744F7">
        <w:rPr>
          <w:sz w:val="25"/>
          <w:szCs w:val="25"/>
        </w:rPr>
        <w:t xml:space="preserve"> со столбца «средний балл»</w:t>
      </w:r>
      <w:r w:rsidRPr="00F744F7">
        <w:rPr>
          <w:sz w:val="25"/>
          <w:szCs w:val="25"/>
        </w:rPr>
        <w:t>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 xml:space="preserve">С помощью условного форматирования выделить красным цветом ячейки со средним баллом не ниже </w:t>
      </w:r>
      <w:r w:rsidRPr="00F744F7">
        <w:rPr>
          <w:b/>
          <w:sz w:val="25"/>
          <w:szCs w:val="25"/>
        </w:rPr>
        <w:t>4</w:t>
      </w:r>
      <w:r w:rsidRPr="00F744F7">
        <w:rPr>
          <w:sz w:val="25"/>
          <w:szCs w:val="25"/>
        </w:rPr>
        <w:t>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Очистить содержимое столбца с оценками</w:t>
      </w:r>
      <w:r w:rsidR="00D83373" w:rsidRPr="00F744F7">
        <w:rPr>
          <w:sz w:val="25"/>
          <w:szCs w:val="25"/>
        </w:rPr>
        <w:t xml:space="preserve"> по математике (кроме заголовка</w:t>
      </w:r>
      <w:r w:rsidRPr="00F744F7">
        <w:rPr>
          <w:sz w:val="25"/>
          <w:szCs w:val="25"/>
        </w:rPr>
        <w:t>)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Ввести новые оценки по математике всем абитуриентам</w:t>
      </w:r>
      <w:r w:rsidR="00A311DC" w:rsidRPr="00F744F7">
        <w:rPr>
          <w:sz w:val="25"/>
          <w:szCs w:val="25"/>
        </w:rPr>
        <w:t xml:space="preserve"> (выставлять </w:t>
      </w:r>
      <w:r w:rsidR="00154597" w:rsidRPr="00F744F7">
        <w:rPr>
          <w:sz w:val="25"/>
          <w:szCs w:val="25"/>
        </w:rPr>
        <w:t>только оценки 3, 4 или 5</w:t>
      </w:r>
      <w:r w:rsidR="00A311DC" w:rsidRPr="00F744F7">
        <w:rPr>
          <w:sz w:val="25"/>
          <w:szCs w:val="25"/>
        </w:rPr>
        <w:t>)</w:t>
      </w:r>
      <w:r w:rsidRPr="00F744F7">
        <w:rPr>
          <w:sz w:val="25"/>
          <w:szCs w:val="25"/>
        </w:rPr>
        <w:t xml:space="preserve"> и проследить за изменением среднего балла и общей суммы баллов.</w:t>
      </w:r>
    </w:p>
    <w:p w:rsidR="00D83373" w:rsidRPr="00F744F7" w:rsidRDefault="00D83373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 xml:space="preserve">Скопировать лист Задание10, </w:t>
      </w:r>
      <w:proofErr w:type="gramStart"/>
      <w:r w:rsidRPr="00F744F7">
        <w:rPr>
          <w:sz w:val="25"/>
          <w:szCs w:val="25"/>
        </w:rPr>
        <w:t>разместив</w:t>
      </w:r>
      <w:proofErr w:type="gramEnd"/>
      <w:r w:rsidRPr="00F744F7">
        <w:rPr>
          <w:sz w:val="25"/>
          <w:szCs w:val="25"/>
        </w:rPr>
        <w:t xml:space="preserve"> его копию правее этого листа. Эту копию листа переименовать в Задание15.</w:t>
      </w:r>
      <w:r w:rsidR="00A3561A" w:rsidRPr="00F744F7">
        <w:rPr>
          <w:sz w:val="25"/>
          <w:szCs w:val="25"/>
        </w:rPr>
        <w:t xml:space="preserve"> Далее работать на листе с названием Задание15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Удалить из таблицы столбец, содержащий сведения о среднем балле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Удалить из таблицы строки, в которых содержатся сведения об абитуриентах, имеющих «двойки»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Добавить в таблицу сведения об абитуриенте Волкове Алексее (математика - 4, физика - 4, сочинение - 3). При добавлении не должен нарушаться алфавитный порядок в фамилиях абитуриентов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Добавить в таблицу столбец «дата рождения» после столбца «фамилия, имя» и заполнить его данными.</w:t>
      </w:r>
    </w:p>
    <w:p w:rsidR="00596BD0" w:rsidRPr="00F744F7" w:rsidRDefault="00596BD0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 xml:space="preserve">Скопировать лист Задание15, </w:t>
      </w:r>
      <w:proofErr w:type="gramStart"/>
      <w:r w:rsidRPr="00F744F7">
        <w:rPr>
          <w:sz w:val="25"/>
          <w:szCs w:val="25"/>
        </w:rPr>
        <w:t>разместив</w:t>
      </w:r>
      <w:proofErr w:type="gramEnd"/>
      <w:r w:rsidRPr="00F744F7">
        <w:rPr>
          <w:sz w:val="25"/>
          <w:szCs w:val="25"/>
        </w:rPr>
        <w:t xml:space="preserve"> его копию правее этого листа. Эту копию листа переименовать в Задание20.</w:t>
      </w:r>
      <w:r w:rsidR="00A3561A" w:rsidRPr="00F744F7">
        <w:rPr>
          <w:sz w:val="25"/>
          <w:szCs w:val="25"/>
        </w:rPr>
        <w:t xml:space="preserve"> Далее работать на листе с названием Задание20.</w:t>
      </w:r>
    </w:p>
    <w:p w:rsidR="003D7248" w:rsidRPr="00F744F7" w:rsidRDefault="003D7248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>Отцентрировать и выделить цветом заголовки столбцов.</w:t>
      </w:r>
      <w:r w:rsidR="00F744F7" w:rsidRPr="00F744F7">
        <w:rPr>
          <w:sz w:val="25"/>
          <w:szCs w:val="25"/>
        </w:rPr>
        <w:t xml:space="preserve"> Названия столбцов «дата рождения» и «сумма баллов» разместить в две строки и установить оптимальную ширину столбца.</w:t>
      </w:r>
      <w:r w:rsidRPr="00F744F7">
        <w:rPr>
          <w:sz w:val="25"/>
          <w:szCs w:val="25"/>
        </w:rPr>
        <w:t xml:space="preserve"> Объединить ячейки A1:F1 и поместить в центре заголовок «Абитуриенты», набранный крупным шрифтом. Сделать более заметными внутренние и внешние границы таблицы.</w:t>
      </w:r>
    </w:p>
    <w:p w:rsidR="008233F7" w:rsidRPr="00F744F7" w:rsidRDefault="008233F7" w:rsidP="00596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5"/>
          <w:szCs w:val="25"/>
        </w:rPr>
      </w:pPr>
      <w:r w:rsidRPr="00F744F7">
        <w:rPr>
          <w:sz w:val="25"/>
          <w:szCs w:val="25"/>
        </w:rPr>
        <w:t xml:space="preserve">Сохранить ваш файл с именем </w:t>
      </w:r>
      <w:r w:rsidRPr="00F744F7">
        <w:rPr>
          <w:b/>
          <w:color w:val="FF0000"/>
          <w:sz w:val="25"/>
          <w:szCs w:val="25"/>
        </w:rPr>
        <w:t>Ваша Фамилия Имя_Работа 10</w:t>
      </w:r>
      <w:r w:rsidRPr="00F744F7">
        <w:rPr>
          <w:sz w:val="25"/>
          <w:szCs w:val="25"/>
        </w:rPr>
        <w:t xml:space="preserve"> в формате </w:t>
      </w:r>
      <w:r w:rsidRPr="00F744F7">
        <w:rPr>
          <w:sz w:val="25"/>
          <w:szCs w:val="25"/>
          <w:lang w:val="en-US"/>
        </w:rPr>
        <w:t>MS</w:t>
      </w:r>
      <w:r w:rsidRPr="00F744F7">
        <w:rPr>
          <w:sz w:val="25"/>
          <w:szCs w:val="25"/>
        </w:rPr>
        <w:t xml:space="preserve"> </w:t>
      </w:r>
      <w:r w:rsidRPr="00F744F7">
        <w:rPr>
          <w:sz w:val="25"/>
          <w:szCs w:val="25"/>
          <w:lang w:val="en-US"/>
        </w:rPr>
        <w:t>Excel</w:t>
      </w:r>
      <w:r w:rsidRPr="00F744F7">
        <w:rPr>
          <w:sz w:val="25"/>
          <w:szCs w:val="25"/>
        </w:rPr>
        <w:t xml:space="preserve">. Выслать этот файл на электронную почту преподавателю, </w:t>
      </w:r>
      <w:r w:rsidR="006520B4" w:rsidRPr="00F744F7">
        <w:rPr>
          <w:sz w:val="25"/>
          <w:szCs w:val="25"/>
        </w:rPr>
        <w:t xml:space="preserve">ведущему у вас </w:t>
      </w:r>
      <w:r w:rsidRPr="00F744F7">
        <w:rPr>
          <w:sz w:val="25"/>
          <w:szCs w:val="25"/>
        </w:rPr>
        <w:t>занятия.</w:t>
      </w:r>
      <w:r w:rsidR="00FF03DF" w:rsidRPr="00F744F7">
        <w:rPr>
          <w:sz w:val="25"/>
          <w:szCs w:val="25"/>
        </w:rPr>
        <w:t xml:space="preserve"> В теме письма обязательно указать номер вашей группы и фамилию ученика:</w:t>
      </w:r>
    </w:p>
    <w:p w:rsidR="008233F7" w:rsidRPr="00154597" w:rsidRDefault="008233F7" w:rsidP="008233F7">
      <w:pPr>
        <w:rPr>
          <w:sz w:val="20"/>
          <w:szCs w:val="20"/>
        </w:rPr>
      </w:pPr>
    </w:p>
    <w:tbl>
      <w:tblPr>
        <w:tblStyle w:val="a6"/>
        <w:tblW w:w="0" w:type="auto"/>
        <w:jc w:val="center"/>
        <w:tblLook w:val="04A0"/>
      </w:tblPr>
      <w:tblGrid>
        <w:gridCol w:w="1017"/>
        <w:gridCol w:w="4194"/>
        <w:gridCol w:w="3261"/>
      </w:tblGrid>
      <w:tr w:rsidR="00596BD0" w:rsidRPr="006520B4" w:rsidTr="00273B07">
        <w:trPr>
          <w:jc w:val="center"/>
        </w:trPr>
        <w:tc>
          <w:tcPr>
            <w:tcW w:w="1017" w:type="dxa"/>
            <w:vAlign w:val="center"/>
          </w:tcPr>
          <w:p w:rsidR="00596BD0" w:rsidRPr="006520B4" w:rsidRDefault="00596BD0" w:rsidP="00606E9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20B4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4194" w:type="dxa"/>
            <w:vAlign w:val="center"/>
          </w:tcPr>
          <w:p w:rsidR="00596BD0" w:rsidRPr="006520B4" w:rsidRDefault="00596BD0" w:rsidP="00606E9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20B4">
              <w:rPr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3261" w:type="dxa"/>
            <w:vAlign w:val="center"/>
          </w:tcPr>
          <w:p w:rsidR="00596BD0" w:rsidRPr="006520B4" w:rsidRDefault="00596BD0" w:rsidP="00606E9C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почтовый аждрес</w:t>
            </w:r>
          </w:p>
        </w:tc>
      </w:tr>
      <w:tr w:rsidR="00596BD0" w:rsidRPr="00457BAB" w:rsidTr="00273B07">
        <w:trPr>
          <w:jc w:val="center"/>
        </w:trPr>
        <w:tc>
          <w:tcPr>
            <w:tcW w:w="1017" w:type="dxa"/>
            <w:vAlign w:val="center"/>
          </w:tcPr>
          <w:p w:rsidR="00596BD0" w:rsidRPr="006520B4" w:rsidRDefault="00596BD0" w:rsidP="00606E9C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6520B4">
              <w:rPr>
                <w:b/>
                <w:sz w:val="32"/>
                <w:szCs w:val="32"/>
              </w:rPr>
              <w:t>08401</w:t>
            </w:r>
          </w:p>
        </w:tc>
        <w:tc>
          <w:tcPr>
            <w:tcW w:w="4194" w:type="dxa"/>
          </w:tcPr>
          <w:p w:rsidR="00596BD0" w:rsidRPr="006520B4" w:rsidRDefault="00596BD0" w:rsidP="00606E9C">
            <w:pPr>
              <w:ind w:firstLine="0"/>
              <w:jc w:val="left"/>
            </w:pPr>
            <w:r>
              <w:t>Романова</w:t>
            </w:r>
            <w:r w:rsidRPr="006520B4">
              <w:t xml:space="preserve"> </w:t>
            </w:r>
            <w:r>
              <w:t>Елена Павловна</w:t>
            </w:r>
          </w:p>
        </w:tc>
        <w:tc>
          <w:tcPr>
            <w:tcW w:w="3261" w:type="dxa"/>
            <w:vAlign w:val="center"/>
          </w:tcPr>
          <w:p w:rsidR="00596BD0" w:rsidRPr="00457BAB" w:rsidRDefault="00596BD0" w:rsidP="00606E9C">
            <w:pPr>
              <w:ind w:firstLine="0"/>
              <w:jc w:val="left"/>
              <w:rPr>
                <w:lang w:val="en-US"/>
              </w:rPr>
            </w:pPr>
            <w:r w:rsidRPr="00457BAB">
              <w:rPr>
                <w:rStyle w:val="a8"/>
                <w:lang w:val="en-US"/>
              </w:rPr>
              <w:t>romanova-ep@yandex.ru</w:t>
            </w:r>
          </w:p>
        </w:tc>
      </w:tr>
      <w:tr w:rsidR="00596BD0" w:rsidRPr="006520B4" w:rsidTr="00273B07">
        <w:trPr>
          <w:jc w:val="center"/>
        </w:trPr>
        <w:tc>
          <w:tcPr>
            <w:tcW w:w="1017" w:type="dxa"/>
            <w:vAlign w:val="center"/>
          </w:tcPr>
          <w:p w:rsidR="00596BD0" w:rsidRPr="006520B4" w:rsidRDefault="00596BD0" w:rsidP="00606E9C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6520B4">
              <w:rPr>
                <w:b/>
                <w:sz w:val="32"/>
                <w:szCs w:val="32"/>
              </w:rPr>
              <w:t>08402</w:t>
            </w:r>
          </w:p>
        </w:tc>
        <w:tc>
          <w:tcPr>
            <w:tcW w:w="4194" w:type="dxa"/>
          </w:tcPr>
          <w:p w:rsidR="00596BD0" w:rsidRPr="006520B4" w:rsidRDefault="00596BD0" w:rsidP="00606E9C">
            <w:pPr>
              <w:ind w:firstLine="0"/>
              <w:jc w:val="left"/>
            </w:pPr>
            <w:r w:rsidRPr="006520B4">
              <w:t>Тимохова Наталья Анатольевна</w:t>
            </w:r>
          </w:p>
        </w:tc>
        <w:tc>
          <w:tcPr>
            <w:tcW w:w="3261" w:type="dxa"/>
            <w:vAlign w:val="center"/>
          </w:tcPr>
          <w:p w:rsidR="00596BD0" w:rsidRPr="006520B4" w:rsidRDefault="00501879" w:rsidP="00606E9C">
            <w:pPr>
              <w:ind w:firstLine="0"/>
              <w:jc w:val="left"/>
            </w:pPr>
            <w:hyperlink r:id="rId8" w:history="1">
              <w:r w:rsidR="00596BD0" w:rsidRPr="00E16955">
                <w:rPr>
                  <w:rStyle w:val="a8"/>
                </w:rPr>
                <w:t>informatika-tim@mail.ru</w:t>
              </w:r>
            </w:hyperlink>
          </w:p>
        </w:tc>
      </w:tr>
      <w:tr w:rsidR="00596BD0" w:rsidRPr="006520B4" w:rsidTr="00273B07">
        <w:trPr>
          <w:jc w:val="center"/>
        </w:trPr>
        <w:tc>
          <w:tcPr>
            <w:tcW w:w="1017" w:type="dxa"/>
            <w:vAlign w:val="center"/>
          </w:tcPr>
          <w:p w:rsidR="00596BD0" w:rsidRPr="006520B4" w:rsidRDefault="00596BD0" w:rsidP="00606E9C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6520B4">
              <w:rPr>
                <w:b/>
                <w:sz w:val="32"/>
                <w:szCs w:val="32"/>
              </w:rPr>
              <w:t>08403</w:t>
            </w:r>
          </w:p>
        </w:tc>
        <w:tc>
          <w:tcPr>
            <w:tcW w:w="4194" w:type="dxa"/>
          </w:tcPr>
          <w:p w:rsidR="00596BD0" w:rsidRPr="006520B4" w:rsidRDefault="00596BD0" w:rsidP="00606E9C">
            <w:pPr>
              <w:ind w:firstLine="0"/>
              <w:jc w:val="left"/>
            </w:pPr>
            <w:r>
              <w:t>Гладышева Анна Сергеевна</w:t>
            </w:r>
          </w:p>
        </w:tc>
        <w:tc>
          <w:tcPr>
            <w:tcW w:w="3261" w:type="dxa"/>
            <w:vAlign w:val="center"/>
          </w:tcPr>
          <w:p w:rsidR="00596BD0" w:rsidRPr="006520B4" w:rsidRDefault="00596BD0" w:rsidP="00606E9C">
            <w:pPr>
              <w:ind w:firstLine="0"/>
              <w:jc w:val="left"/>
            </w:pPr>
            <w:r w:rsidRPr="00EA3796">
              <w:rPr>
                <w:rStyle w:val="a8"/>
              </w:rPr>
              <w:t>asg29@yandex.ru</w:t>
            </w:r>
          </w:p>
        </w:tc>
      </w:tr>
    </w:tbl>
    <w:p w:rsidR="00596BD0" w:rsidRPr="00F744F7" w:rsidRDefault="00596BD0" w:rsidP="00596BD0">
      <w:pPr>
        <w:ind w:firstLine="0"/>
        <w:rPr>
          <w:sz w:val="20"/>
          <w:szCs w:val="20"/>
        </w:rPr>
      </w:pPr>
    </w:p>
    <w:sectPr w:rsidR="00596BD0" w:rsidRPr="00F744F7" w:rsidSect="00F744F7">
      <w:headerReference w:type="default" r:id="rId9"/>
      <w:footerReference w:type="default" r:id="rId10"/>
      <w:pgSz w:w="11906" w:h="16838" w:code="9"/>
      <w:pgMar w:top="443" w:right="567" w:bottom="284" w:left="1134" w:header="227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CC" w:rsidRDefault="00C76DCC" w:rsidP="00E74479">
      <w:r>
        <w:separator/>
      </w:r>
    </w:p>
  </w:endnote>
  <w:endnote w:type="continuationSeparator" w:id="0">
    <w:p w:rsidR="00C76DCC" w:rsidRDefault="00C76DCC" w:rsidP="00E7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105633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4F56E3" w:rsidRPr="00154597" w:rsidRDefault="00501879" w:rsidP="00E74479">
        <w:pPr>
          <w:pStyle w:val="af"/>
          <w:jc w:val="right"/>
          <w:rPr>
            <w:b/>
            <w:sz w:val="20"/>
            <w:szCs w:val="20"/>
          </w:rPr>
        </w:pPr>
        <w:r w:rsidRPr="00154597">
          <w:rPr>
            <w:b/>
            <w:sz w:val="20"/>
            <w:szCs w:val="20"/>
          </w:rPr>
          <w:fldChar w:fldCharType="begin"/>
        </w:r>
        <w:r w:rsidR="004F56E3" w:rsidRPr="00154597">
          <w:rPr>
            <w:b/>
            <w:sz w:val="20"/>
            <w:szCs w:val="20"/>
          </w:rPr>
          <w:instrText>PAGE   \* MERGEFORMAT</w:instrText>
        </w:r>
        <w:r w:rsidRPr="00154597">
          <w:rPr>
            <w:b/>
            <w:sz w:val="20"/>
            <w:szCs w:val="20"/>
          </w:rPr>
          <w:fldChar w:fldCharType="separate"/>
        </w:r>
        <w:r w:rsidR="00273B07">
          <w:rPr>
            <w:b/>
            <w:noProof/>
            <w:sz w:val="20"/>
            <w:szCs w:val="20"/>
          </w:rPr>
          <w:t>1</w:t>
        </w:r>
        <w:r w:rsidRPr="00154597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CC" w:rsidRDefault="00C76DCC" w:rsidP="00E74479">
      <w:r>
        <w:separator/>
      </w:r>
    </w:p>
  </w:footnote>
  <w:footnote w:type="continuationSeparator" w:id="0">
    <w:p w:rsidR="00C76DCC" w:rsidRDefault="00C76DCC" w:rsidP="00E74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E3" w:rsidRPr="00B732C5" w:rsidRDefault="004F56E3" w:rsidP="00B732C5">
    <w:pPr>
      <w:pStyle w:val="ad"/>
      <w:spacing w:after="200"/>
      <w:ind w:firstLine="0"/>
      <w:jc w:val="center"/>
      <w:rPr>
        <w:sz w:val="20"/>
        <w:szCs w:val="20"/>
      </w:rPr>
    </w:pPr>
    <w:r w:rsidRPr="00B732C5">
      <w:rPr>
        <w:sz w:val="20"/>
        <w:szCs w:val="20"/>
      </w:rPr>
      <w:t>Табличные расчёты и электронные таблицы. Табличный процессор EXC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0CB"/>
    <w:multiLevelType w:val="hybridMultilevel"/>
    <w:tmpl w:val="F08E190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16746E"/>
    <w:multiLevelType w:val="hybridMultilevel"/>
    <w:tmpl w:val="01685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8B0FFA"/>
    <w:multiLevelType w:val="hybridMultilevel"/>
    <w:tmpl w:val="A27CE7DE"/>
    <w:lvl w:ilvl="0" w:tplc="3AEA866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DB17D9"/>
    <w:multiLevelType w:val="hybridMultilevel"/>
    <w:tmpl w:val="5080AC0C"/>
    <w:lvl w:ilvl="0" w:tplc="F2506D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0A6390"/>
    <w:multiLevelType w:val="hybridMultilevel"/>
    <w:tmpl w:val="96049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6B58B0"/>
    <w:multiLevelType w:val="hybridMultilevel"/>
    <w:tmpl w:val="1DE8A5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DA5A00"/>
    <w:multiLevelType w:val="hybridMultilevel"/>
    <w:tmpl w:val="5CA0CD98"/>
    <w:lvl w:ilvl="0" w:tplc="84C62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635E55"/>
    <w:multiLevelType w:val="hybridMultilevel"/>
    <w:tmpl w:val="551A45F8"/>
    <w:lvl w:ilvl="0" w:tplc="B7525A3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712B71"/>
    <w:multiLevelType w:val="hybridMultilevel"/>
    <w:tmpl w:val="AA96B2AC"/>
    <w:lvl w:ilvl="0" w:tplc="9BA22284">
      <w:start w:val="1"/>
      <w:numFmt w:val="decimal"/>
      <w:lvlText w:val="%1)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4F2D82"/>
    <w:multiLevelType w:val="multilevel"/>
    <w:tmpl w:val="2306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20F1B"/>
    <w:multiLevelType w:val="hybridMultilevel"/>
    <w:tmpl w:val="C630A7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5E45ED"/>
    <w:multiLevelType w:val="multilevel"/>
    <w:tmpl w:val="BEB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F0DCA"/>
    <w:multiLevelType w:val="hybridMultilevel"/>
    <w:tmpl w:val="6E923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35602B"/>
    <w:multiLevelType w:val="hybridMultilevel"/>
    <w:tmpl w:val="28F6E2B6"/>
    <w:lvl w:ilvl="0" w:tplc="0FE4E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53096"/>
    <w:multiLevelType w:val="hybridMultilevel"/>
    <w:tmpl w:val="4F444AE0"/>
    <w:lvl w:ilvl="0" w:tplc="F2506D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B844CC"/>
    <w:multiLevelType w:val="multilevel"/>
    <w:tmpl w:val="2FE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8379C"/>
    <w:multiLevelType w:val="hybridMultilevel"/>
    <w:tmpl w:val="C624F272"/>
    <w:lvl w:ilvl="0" w:tplc="1628482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245717"/>
    <w:multiLevelType w:val="hybridMultilevel"/>
    <w:tmpl w:val="9DAE96A8"/>
    <w:lvl w:ilvl="0" w:tplc="1628482A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C00147"/>
    <w:multiLevelType w:val="hybridMultilevel"/>
    <w:tmpl w:val="479CC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297AB0"/>
    <w:multiLevelType w:val="hybridMultilevel"/>
    <w:tmpl w:val="D1F09A7E"/>
    <w:lvl w:ilvl="0" w:tplc="5ADC37F2">
      <w:start w:val="3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3D07BBF"/>
    <w:multiLevelType w:val="hybridMultilevel"/>
    <w:tmpl w:val="976EC456"/>
    <w:lvl w:ilvl="0" w:tplc="AF609A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683"/>
        </w:tabs>
        <w:ind w:left="683" w:hanging="360"/>
      </w:pPr>
      <w:rPr>
        <w:rFonts w:ascii="Wingdings" w:hAnsi="Wingdings" w:hint="default"/>
      </w:rPr>
    </w:lvl>
    <w:lvl w:ilvl="2" w:tplc="65C8300A">
      <w:start w:val="1"/>
      <w:numFmt w:val="bullet"/>
      <w:lvlText w:val="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21">
    <w:nsid w:val="6B211EA6"/>
    <w:multiLevelType w:val="hybridMultilevel"/>
    <w:tmpl w:val="1E98F0D4"/>
    <w:lvl w:ilvl="0" w:tplc="DC066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59A8"/>
    <w:multiLevelType w:val="hybridMultilevel"/>
    <w:tmpl w:val="98E87BFE"/>
    <w:lvl w:ilvl="0" w:tplc="DC066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2E669E2">
      <w:start w:val="1"/>
      <w:numFmt w:val="bullet"/>
      <w:lvlText w:val="•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2D40A7"/>
    <w:multiLevelType w:val="hybridMultilevel"/>
    <w:tmpl w:val="A72E2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3678D"/>
    <w:multiLevelType w:val="hybridMultilevel"/>
    <w:tmpl w:val="59EC2D3C"/>
    <w:lvl w:ilvl="0" w:tplc="3AEA866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E2BCD03C">
      <w:start w:val="1"/>
      <w:numFmt w:val="decimal"/>
      <w:lvlText w:val="%2.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7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3"/>
  </w:num>
  <w:num w:numId="12">
    <w:abstractNumId w:val="0"/>
  </w:num>
  <w:num w:numId="13">
    <w:abstractNumId w:val="24"/>
  </w:num>
  <w:num w:numId="14">
    <w:abstractNumId w:val="4"/>
  </w:num>
  <w:num w:numId="15">
    <w:abstractNumId w:val="18"/>
  </w:num>
  <w:num w:numId="16">
    <w:abstractNumId w:val="8"/>
  </w:num>
  <w:num w:numId="17">
    <w:abstractNumId w:val="5"/>
  </w:num>
  <w:num w:numId="18">
    <w:abstractNumId w:val="19"/>
  </w:num>
  <w:num w:numId="19">
    <w:abstractNumId w:val="3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259"/>
    <w:rsid w:val="000159C8"/>
    <w:rsid w:val="0003079D"/>
    <w:rsid w:val="00033C9E"/>
    <w:rsid w:val="00047EF5"/>
    <w:rsid w:val="000A276F"/>
    <w:rsid w:val="000F72E9"/>
    <w:rsid w:val="00116924"/>
    <w:rsid w:val="00132472"/>
    <w:rsid w:val="001353CA"/>
    <w:rsid w:val="00154597"/>
    <w:rsid w:val="001B3390"/>
    <w:rsid w:val="001C6A6E"/>
    <w:rsid w:val="001D1A56"/>
    <w:rsid w:val="001E25E7"/>
    <w:rsid w:val="00206833"/>
    <w:rsid w:val="0027220D"/>
    <w:rsid w:val="00273B07"/>
    <w:rsid w:val="00293BFF"/>
    <w:rsid w:val="002E7DFA"/>
    <w:rsid w:val="003365FF"/>
    <w:rsid w:val="003D7248"/>
    <w:rsid w:val="00433284"/>
    <w:rsid w:val="00457BAB"/>
    <w:rsid w:val="00474638"/>
    <w:rsid w:val="00477F0A"/>
    <w:rsid w:val="004A3CBC"/>
    <w:rsid w:val="004B1D81"/>
    <w:rsid w:val="004B7527"/>
    <w:rsid w:val="004B7F36"/>
    <w:rsid w:val="004D296E"/>
    <w:rsid w:val="004F56E3"/>
    <w:rsid w:val="00501879"/>
    <w:rsid w:val="005269E1"/>
    <w:rsid w:val="005330A2"/>
    <w:rsid w:val="00535183"/>
    <w:rsid w:val="00541102"/>
    <w:rsid w:val="00596BD0"/>
    <w:rsid w:val="0060643E"/>
    <w:rsid w:val="00650D4E"/>
    <w:rsid w:val="006520B4"/>
    <w:rsid w:val="00662E91"/>
    <w:rsid w:val="006920DB"/>
    <w:rsid w:val="0069775C"/>
    <w:rsid w:val="006C6F35"/>
    <w:rsid w:val="006D66DB"/>
    <w:rsid w:val="006F7962"/>
    <w:rsid w:val="00736DCE"/>
    <w:rsid w:val="00751BB2"/>
    <w:rsid w:val="007602C8"/>
    <w:rsid w:val="00817FB2"/>
    <w:rsid w:val="008233F7"/>
    <w:rsid w:val="00863CC7"/>
    <w:rsid w:val="008B080B"/>
    <w:rsid w:val="008B1398"/>
    <w:rsid w:val="008B1ADF"/>
    <w:rsid w:val="008D263D"/>
    <w:rsid w:val="00937362"/>
    <w:rsid w:val="00954BF9"/>
    <w:rsid w:val="00957003"/>
    <w:rsid w:val="00992F3F"/>
    <w:rsid w:val="009A666F"/>
    <w:rsid w:val="009C05DA"/>
    <w:rsid w:val="00A109F1"/>
    <w:rsid w:val="00A311DC"/>
    <w:rsid w:val="00A3561A"/>
    <w:rsid w:val="00A62116"/>
    <w:rsid w:val="00A7455C"/>
    <w:rsid w:val="00A85C57"/>
    <w:rsid w:val="00A90A59"/>
    <w:rsid w:val="00A95C6C"/>
    <w:rsid w:val="00AA4850"/>
    <w:rsid w:val="00B1617A"/>
    <w:rsid w:val="00B2640D"/>
    <w:rsid w:val="00B71FA1"/>
    <w:rsid w:val="00B732C5"/>
    <w:rsid w:val="00B843BC"/>
    <w:rsid w:val="00B964C7"/>
    <w:rsid w:val="00BB2646"/>
    <w:rsid w:val="00BC3259"/>
    <w:rsid w:val="00BF5388"/>
    <w:rsid w:val="00C26665"/>
    <w:rsid w:val="00C446A6"/>
    <w:rsid w:val="00C76DCC"/>
    <w:rsid w:val="00CA0A4C"/>
    <w:rsid w:val="00CC7958"/>
    <w:rsid w:val="00CD5833"/>
    <w:rsid w:val="00CE233C"/>
    <w:rsid w:val="00CF0DC8"/>
    <w:rsid w:val="00D275A2"/>
    <w:rsid w:val="00D83373"/>
    <w:rsid w:val="00D9283E"/>
    <w:rsid w:val="00DD08A9"/>
    <w:rsid w:val="00DD195B"/>
    <w:rsid w:val="00DE6D08"/>
    <w:rsid w:val="00E065D7"/>
    <w:rsid w:val="00E47498"/>
    <w:rsid w:val="00E66946"/>
    <w:rsid w:val="00E74479"/>
    <w:rsid w:val="00E86F89"/>
    <w:rsid w:val="00E90904"/>
    <w:rsid w:val="00EA3796"/>
    <w:rsid w:val="00EB1FF3"/>
    <w:rsid w:val="00ED289A"/>
    <w:rsid w:val="00EF4CA0"/>
    <w:rsid w:val="00EF6DB9"/>
    <w:rsid w:val="00F473F8"/>
    <w:rsid w:val="00F54D38"/>
    <w:rsid w:val="00F73ABA"/>
    <w:rsid w:val="00F744F7"/>
    <w:rsid w:val="00FB22B1"/>
    <w:rsid w:val="00FF03DF"/>
    <w:rsid w:val="00FF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9F1"/>
    <w:pPr>
      <w:keepNext/>
      <w:keepLines/>
      <w:pageBreakBefore/>
      <w:spacing w:before="280" w:after="28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4479"/>
    <w:pPr>
      <w:keepNext/>
      <w:keepLines/>
      <w:spacing w:before="280" w:after="2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5DA"/>
    <w:pPr>
      <w:keepNext/>
      <w:keepLines/>
      <w:spacing w:before="200" w:after="28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0DC8"/>
    <w:pPr>
      <w:keepNext/>
      <w:keepLines/>
      <w:spacing w:before="200" w:after="20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9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7447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54D3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05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F0DC8"/>
    <w:rPr>
      <w:rFonts w:ascii="Times New Roman" w:eastAsiaTheme="majorEastAsia" w:hAnsi="Times New Roman" w:cstheme="majorBidi"/>
      <w:b/>
      <w:iCs/>
      <w:sz w:val="28"/>
    </w:rPr>
  </w:style>
  <w:style w:type="paragraph" w:customStyle="1" w:styleId="a4">
    <w:name w:val="Надпись Рисунок"/>
    <w:basedOn w:val="a"/>
    <w:qFormat/>
    <w:rsid w:val="00BB2646"/>
    <w:pPr>
      <w:spacing w:before="200" w:after="280"/>
      <w:ind w:firstLine="0"/>
      <w:jc w:val="center"/>
    </w:pPr>
    <w:rPr>
      <w:sz w:val="20"/>
    </w:rPr>
  </w:style>
  <w:style w:type="paragraph" w:customStyle="1" w:styleId="a5">
    <w:name w:val="Выделить название"/>
    <w:basedOn w:val="a3"/>
    <w:qFormat/>
    <w:rsid w:val="004B1D81"/>
    <w:pPr>
      <w:keepNext/>
      <w:spacing w:before="200"/>
      <w:ind w:left="0" w:firstLine="0"/>
      <w:jc w:val="left"/>
    </w:pPr>
    <w:rPr>
      <w:b/>
      <w:i/>
      <w:u w:val="single"/>
    </w:rPr>
  </w:style>
  <w:style w:type="table" w:styleId="a6">
    <w:name w:val="Table Grid"/>
    <w:basedOn w:val="a1"/>
    <w:uiPriority w:val="39"/>
    <w:rsid w:val="00F7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DD08A9"/>
    <w:pPr>
      <w:spacing w:before="0"/>
      <w:outlineLvl w:val="9"/>
    </w:pPr>
    <w:rPr>
      <w:cap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248"/>
    <w:pPr>
      <w:tabs>
        <w:tab w:val="right" w:leader="dot" w:pos="10195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D7248"/>
    <w:pPr>
      <w:tabs>
        <w:tab w:val="right" w:leader="dot" w:pos="10195"/>
      </w:tabs>
      <w:spacing w:line="360" w:lineRule="auto"/>
      <w:ind w:left="278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109F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109F1"/>
    <w:rPr>
      <w:color w:val="0563C1" w:themeColor="hyperlink"/>
      <w:u w:val="single"/>
    </w:rPr>
  </w:style>
  <w:style w:type="paragraph" w:customStyle="1" w:styleId="a9">
    <w:name w:val="Заголовок лекции"/>
    <w:basedOn w:val="a"/>
    <w:qFormat/>
    <w:rsid w:val="00A109F1"/>
    <w:pPr>
      <w:spacing w:after="280"/>
      <w:ind w:firstLine="0"/>
      <w:jc w:val="center"/>
    </w:pPr>
    <w:rPr>
      <w:b/>
      <w:color w:val="7030A0"/>
      <w:sz w:val="32"/>
    </w:rPr>
  </w:style>
  <w:style w:type="paragraph" w:styleId="aa">
    <w:name w:val="No Spacing"/>
    <w:uiPriority w:val="1"/>
    <w:qFormat/>
    <w:rsid w:val="00A109F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62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2E9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74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4479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74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4479"/>
    <w:rPr>
      <w:rFonts w:ascii="Times New Roman" w:hAnsi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954BF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-ti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ED24-4CC9-45CB-B3F3-003DB51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7</cp:revision>
  <dcterms:created xsi:type="dcterms:W3CDTF">2021-10-29T10:34:00Z</dcterms:created>
  <dcterms:modified xsi:type="dcterms:W3CDTF">2021-10-29T12:02:00Z</dcterms:modified>
</cp:coreProperties>
</file>